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0D72" w14:textId="3AC37539" w:rsidR="005917A7" w:rsidRPr="009671FF" w:rsidRDefault="00F14BE3" w:rsidP="005917A7">
      <w:pPr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>第</w:t>
      </w:r>
      <w:r w:rsidR="007C2D74" w:rsidRPr="009671FF">
        <w:rPr>
          <w:rFonts w:ascii="ＭＳ 明朝" w:hAnsi="ＭＳ 明朝" w:hint="eastAsia"/>
          <w:spacing w:val="8"/>
        </w:rPr>
        <w:t>４</w:t>
      </w:r>
      <w:r w:rsidR="005917A7" w:rsidRPr="009671FF">
        <w:rPr>
          <w:rFonts w:ascii="ＭＳ 明朝" w:hAnsi="ＭＳ 明朝" w:hint="eastAsia"/>
          <w:spacing w:val="8"/>
        </w:rPr>
        <w:t>号様式</w:t>
      </w:r>
      <w:r w:rsidRPr="009671FF">
        <w:rPr>
          <w:rFonts w:ascii="ＭＳ 明朝" w:hAnsi="ＭＳ 明朝" w:cs="ＭＳ 明朝" w:hint="eastAsia"/>
        </w:rPr>
        <w:t>（第５条第１項</w:t>
      </w:r>
      <w:r w:rsidR="000D411D" w:rsidRPr="009671FF">
        <w:rPr>
          <w:rFonts w:ascii="ＭＳ 明朝" w:hAnsi="ＭＳ 明朝" w:cs="ＭＳ 明朝" w:hint="eastAsia"/>
        </w:rPr>
        <w:t>及び</w:t>
      </w:r>
      <w:r w:rsidRPr="009671FF">
        <w:rPr>
          <w:rFonts w:ascii="ＭＳ 明朝" w:hAnsi="ＭＳ 明朝" w:cs="ＭＳ 明朝" w:hint="eastAsia"/>
        </w:rPr>
        <w:t>別表２）</w:t>
      </w:r>
    </w:p>
    <w:p w14:paraId="1ED6923A" w14:textId="77777777" w:rsidR="005917A7" w:rsidRPr="009671FF" w:rsidRDefault="005917A7" w:rsidP="005917A7">
      <w:pPr>
        <w:jc w:val="right"/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 xml:space="preserve">　</w:t>
      </w:r>
    </w:p>
    <w:p w14:paraId="28B47D4F" w14:textId="77777777" w:rsidR="005917A7" w:rsidRPr="009671FF" w:rsidRDefault="005917A7" w:rsidP="005917A7">
      <w:pPr>
        <w:jc w:val="center"/>
        <w:rPr>
          <w:rFonts w:ascii="ＭＳ 明朝" w:hAnsi="ＭＳ 明朝"/>
          <w:sz w:val="28"/>
        </w:rPr>
      </w:pPr>
      <w:r w:rsidRPr="009671FF">
        <w:rPr>
          <w:rFonts w:ascii="ＭＳ 明朝" w:hAnsi="ＭＳ 明朝" w:hint="eastAsia"/>
          <w:sz w:val="28"/>
        </w:rPr>
        <w:t>覚　　書</w:t>
      </w:r>
    </w:p>
    <w:p w14:paraId="2F38090E" w14:textId="77777777" w:rsidR="005917A7" w:rsidRPr="009671FF" w:rsidRDefault="005917A7" w:rsidP="005917A7">
      <w:pPr>
        <w:rPr>
          <w:rFonts w:ascii="ＭＳ 明朝" w:hAnsi="ＭＳ 明朝"/>
        </w:rPr>
      </w:pPr>
    </w:p>
    <w:p w14:paraId="13C03142" w14:textId="77777777" w:rsidR="005917A7" w:rsidRPr="009671FF" w:rsidRDefault="005917A7" w:rsidP="005917A7">
      <w:pPr>
        <w:rPr>
          <w:rFonts w:ascii="ＭＳ 明朝" w:hAnsi="ＭＳ 明朝"/>
        </w:rPr>
      </w:pPr>
    </w:p>
    <w:p w14:paraId="4F2E7C47" w14:textId="77777777" w:rsidR="005917A7" w:rsidRPr="0082238B" w:rsidRDefault="005917A7" w:rsidP="005917A7">
      <w:pPr>
        <w:rPr>
          <w:rFonts w:ascii="ＭＳ 明朝" w:hAnsi="ＭＳ 明朝"/>
        </w:rPr>
      </w:pPr>
    </w:p>
    <w:p w14:paraId="45629EB0" w14:textId="3A76A3B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商店街</w:t>
      </w:r>
      <w:r w:rsidR="00DF4A36" w:rsidRPr="0082238B">
        <w:rPr>
          <w:rFonts w:ascii="ＭＳ 明朝" w:hAnsi="ＭＳ 明朝" w:hint="eastAsia"/>
        </w:rPr>
        <w:t>空き店舗開業</w:t>
      </w:r>
      <w:r w:rsidR="00FF6948" w:rsidRPr="0082238B">
        <w:rPr>
          <w:rFonts w:ascii="ＭＳ 明朝" w:hAnsi="ＭＳ 明朝" w:hint="eastAsia"/>
        </w:rPr>
        <w:t>支援</w:t>
      </w:r>
      <w:r w:rsidR="00DF4A36" w:rsidRPr="0082238B">
        <w:rPr>
          <w:rFonts w:ascii="ＭＳ 明朝" w:hAnsi="ＭＳ 明朝" w:hint="eastAsia"/>
        </w:rPr>
        <w:t>事業</w:t>
      </w:r>
      <w:r w:rsidRPr="0082238B">
        <w:rPr>
          <w:rFonts w:ascii="ＭＳ 明朝" w:hAnsi="ＭＳ 明朝" w:hint="eastAsia"/>
        </w:rPr>
        <w:t>の実施に伴い、甲乙間において、次のとおり合意する。</w:t>
      </w:r>
    </w:p>
    <w:p w14:paraId="736E992E" w14:textId="7777777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1C7BCFF0" w14:textId="705A4F67" w:rsidR="00E0332B" w:rsidRPr="0082238B" w:rsidRDefault="00E0332B" w:rsidP="00E93BFB">
      <w:pPr>
        <w:spacing w:line="400" w:lineRule="exact"/>
        <w:ind w:firstLineChars="100" w:firstLine="213"/>
        <w:jc w:val="center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記</w:t>
      </w:r>
    </w:p>
    <w:p w14:paraId="24E3C7F4" w14:textId="77777777" w:rsidR="00E0332B" w:rsidRPr="0082238B" w:rsidRDefault="00E0332B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5AB0E777" w14:textId="3C16B4D4" w:rsidR="00E0332B" w:rsidRPr="0082238B" w:rsidRDefault="00E0332B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１．乙は</w:t>
      </w:r>
      <w:r w:rsidR="000A71FB" w:rsidRPr="00E93BFB">
        <w:rPr>
          <w:rFonts w:ascii="ＭＳ 明朝" w:hAnsi="ＭＳ 明朝" w:hint="eastAsia"/>
        </w:rPr>
        <w:t>別途申込みをもって</w:t>
      </w:r>
      <w:r w:rsidRPr="0082238B">
        <w:rPr>
          <w:rFonts w:ascii="ＭＳ 明朝" w:hAnsi="ＭＳ 明朝" w:hint="eastAsia"/>
        </w:rPr>
        <w:t>甲商店会に加盟する</w:t>
      </w:r>
      <w:r w:rsidR="00D85199" w:rsidRPr="00E93BFB">
        <w:rPr>
          <w:rFonts w:ascii="ＭＳ 明朝" w:hAnsi="ＭＳ 明朝" w:hint="eastAsia"/>
        </w:rPr>
        <w:t>。</w:t>
      </w:r>
    </w:p>
    <w:p w14:paraId="155A6AC3" w14:textId="689B82D7" w:rsidR="00E0332B" w:rsidRPr="00E93BFB" w:rsidRDefault="00E0332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２．乙は</w:t>
      </w:r>
      <w:r w:rsidR="00D85199" w:rsidRPr="00E93BFB">
        <w:rPr>
          <w:rFonts w:ascii="ＭＳ 明朝" w:hAnsi="ＭＳ 明朝" w:hint="eastAsia"/>
        </w:rPr>
        <w:t>下記の内容で</w:t>
      </w:r>
      <w:r w:rsidR="00E617A9" w:rsidRPr="00E93BFB">
        <w:rPr>
          <w:rFonts w:ascii="ＭＳ 明朝" w:hAnsi="ＭＳ 明朝" w:hint="eastAsia"/>
        </w:rPr>
        <w:t>事業を</w:t>
      </w:r>
      <w:r w:rsidRPr="0082238B">
        <w:rPr>
          <w:rFonts w:ascii="ＭＳ 明朝" w:hAnsi="ＭＳ 明朝" w:hint="eastAsia"/>
        </w:rPr>
        <w:t>甲商店会内</w:t>
      </w:r>
      <w:r w:rsidR="00D85199" w:rsidRPr="00E93BFB">
        <w:rPr>
          <w:rFonts w:ascii="ＭＳ 明朝" w:hAnsi="ＭＳ 明朝" w:hint="eastAsia"/>
        </w:rPr>
        <w:t>で</w:t>
      </w:r>
      <w:r w:rsidRPr="0082238B">
        <w:rPr>
          <w:rFonts w:ascii="ＭＳ 明朝" w:hAnsi="ＭＳ 明朝" w:hint="eastAsia"/>
        </w:rPr>
        <w:t>営む</w:t>
      </w:r>
      <w:r w:rsidR="00D85199" w:rsidRPr="00E93BFB">
        <w:rPr>
          <w:rFonts w:ascii="ＭＳ 明朝" w:hAnsi="ＭＳ 明朝" w:hint="eastAsia"/>
        </w:rPr>
        <w:t>見込みである。</w:t>
      </w:r>
    </w:p>
    <w:p w14:paraId="22314A11" w14:textId="5C7978D8" w:rsidR="0048285E" w:rsidRPr="00E93BFB" w:rsidRDefault="0048285E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</w:t>
      </w:r>
      <w:r w:rsidR="00A16D8F" w:rsidRPr="00E93BFB">
        <w:rPr>
          <w:rFonts w:ascii="ＭＳ 明朝" w:hAnsi="ＭＳ 明朝" w:hint="eastAsia"/>
        </w:rPr>
        <w:t>乙</w:t>
      </w:r>
      <w:r w:rsidR="00FE066C" w:rsidRPr="00E93BFB">
        <w:rPr>
          <w:rFonts w:ascii="ＭＳ 明朝" w:hAnsi="ＭＳ 明朝" w:hint="eastAsia"/>
        </w:rPr>
        <w:t>の事業内容</w:t>
      </w:r>
      <w:r w:rsidR="00A16D8F" w:rsidRPr="00E93BFB">
        <w:rPr>
          <w:rFonts w:ascii="ＭＳ 明朝" w:hAnsi="ＭＳ 明朝" w:hint="eastAsia"/>
        </w:rPr>
        <w:t>は、</w:t>
      </w:r>
      <w:r w:rsidRPr="00E93BFB">
        <w:rPr>
          <w:rFonts w:ascii="ＭＳ 明朝" w:hAnsi="ＭＳ 明朝" w:hint="eastAsia"/>
        </w:rPr>
        <w:t>甲が</w:t>
      </w:r>
      <w:r w:rsidR="00FE066C" w:rsidRPr="00E93BFB">
        <w:rPr>
          <w:rFonts w:ascii="ＭＳ 明朝" w:hAnsi="ＭＳ 明朝" w:hint="eastAsia"/>
        </w:rPr>
        <w:t>開業を</w:t>
      </w:r>
      <w:r w:rsidRPr="00E93BFB">
        <w:rPr>
          <w:rFonts w:ascii="ＭＳ 明朝" w:hAnsi="ＭＳ 明朝" w:hint="eastAsia"/>
        </w:rPr>
        <w:t>希望する</w:t>
      </w:r>
      <w:r w:rsidR="00A16D8F" w:rsidRPr="00E93BFB">
        <w:rPr>
          <w:rFonts w:ascii="ＭＳ 明朝" w:hAnsi="ＭＳ 明朝" w:hint="eastAsia"/>
        </w:rPr>
        <w:t>内容と合致する</w:t>
      </w:r>
      <w:r w:rsidRPr="00E93BFB">
        <w:rPr>
          <w:rFonts w:ascii="ＭＳ 明朝" w:hAnsi="ＭＳ 明朝" w:hint="eastAsia"/>
        </w:rPr>
        <w:t>ことを確認した。</w:t>
      </w:r>
    </w:p>
    <w:p w14:paraId="221E6CB5" w14:textId="2CF960BF" w:rsidR="00D85199" w:rsidRPr="00E93BFB" w:rsidRDefault="00D85199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業種：</w:t>
      </w:r>
    </w:p>
    <w:p w14:paraId="0E830B20" w14:textId="280E359B" w:rsidR="00D85199" w:rsidRPr="0082238B" w:rsidRDefault="00D85199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営業時間：</w:t>
      </w:r>
    </w:p>
    <w:p w14:paraId="20204232" w14:textId="15C0BE39" w:rsidR="00E0332B" w:rsidRPr="0082238B" w:rsidRDefault="00E0332B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３．甲と乙は互いに商店会の活性化に向けて協力する</w:t>
      </w:r>
      <w:r w:rsidR="00D85199" w:rsidRPr="00E93BFB">
        <w:rPr>
          <w:rFonts w:ascii="ＭＳ 明朝" w:hAnsi="ＭＳ 明朝" w:hint="eastAsia"/>
        </w:rPr>
        <w:t>。</w:t>
      </w:r>
    </w:p>
    <w:p w14:paraId="3ADA78FB" w14:textId="4B65E49E" w:rsidR="00E0332B" w:rsidRPr="0082238B" w:rsidRDefault="00E0332B" w:rsidP="00E93BFB">
      <w:pPr>
        <w:spacing w:line="400" w:lineRule="exac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　</w:t>
      </w:r>
    </w:p>
    <w:p w14:paraId="66F90075" w14:textId="7777777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上記のとおり甲乙間において合意したので、本覚書を２通作成し各自で保有する。</w:t>
      </w:r>
    </w:p>
    <w:p w14:paraId="79937C57" w14:textId="77777777" w:rsidR="005917A7" w:rsidRPr="0082238B" w:rsidRDefault="005917A7" w:rsidP="005917A7">
      <w:pPr>
        <w:spacing w:line="400" w:lineRule="exact"/>
        <w:rPr>
          <w:rFonts w:ascii="ＭＳ 明朝" w:hAnsi="ＭＳ 明朝"/>
        </w:rPr>
      </w:pPr>
    </w:p>
    <w:p w14:paraId="2A160EC4" w14:textId="77777777" w:rsidR="005917A7" w:rsidRPr="0082238B" w:rsidRDefault="005917A7" w:rsidP="005917A7">
      <w:pPr>
        <w:spacing w:line="400" w:lineRule="exact"/>
        <w:ind w:firstLineChars="85" w:firstLine="181"/>
        <w:jc w:val="righ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　　年　　月　　日</w:t>
      </w:r>
    </w:p>
    <w:p w14:paraId="2B41441B" w14:textId="77777777" w:rsidR="005917A7" w:rsidRPr="0082238B" w:rsidRDefault="005917A7" w:rsidP="005917A7">
      <w:pPr>
        <w:rPr>
          <w:rFonts w:ascii="ＭＳ 明朝" w:hAnsi="ＭＳ 明朝"/>
        </w:rPr>
      </w:pPr>
    </w:p>
    <w:p w14:paraId="01DE7D8E" w14:textId="77777777" w:rsidR="005917A7" w:rsidRPr="0082238B" w:rsidRDefault="005917A7" w:rsidP="005917A7">
      <w:pPr>
        <w:rPr>
          <w:rFonts w:ascii="ＭＳ 明朝" w:hAnsi="ＭＳ 明朝"/>
        </w:rPr>
      </w:pPr>
    </w:p>
    <w:p w14:paraId="4F835779" w14:textId="77777777" w:rsidR="005917A7" w:rsidRPr="0082238B" w:rsidRDefault="005917A7" w:rsidP="005917A7">
      <w:pPr>
        <w:rPr>
          <w:rFonts w:ascii="ＭＳ 明朝" w:hAnsi="ＭＳ 明朝"/>
        </w:rPr>
      </w:pPr>
    </w:p>
    <w:p w14:paraId="7CBFA136" w14:textId="77777777" w:rsidR="005917A7" w:rsidRPr="0082238B" w:rsidRDefault="005917A7" w:rsidP="005917A7">
      <w:pPr>
        <w:rPr>
          <w:rFonts w:ascii="ＭＳ 明朝" w:hAnsi="ＭＳ 明朝"/>
        </w:rPr>
      </w:pPr>
    </w:p>
    <w:p w14:paraId="5E9886CE" w14:textId="77777777" w:rsidR="005917A7" w:rsidRPr="0082238B" w:rsidRDefault="005917A7" w:rsidP="005917A7">
      <w:pPr>
        <w:ind w:leftChars="2000" w:left="4252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（甲）（商店会　署名押印）</w:t>
      </w:r>
    </w:p>
    <w:p w14:paraId="1C788626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住　　　　所</w:t>
      </w:r>
    </w:p>
    <w:p w14:paraId="56BF1634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  <w:spacing w:val="105"/>
          <w:w w:val="78"/>
          <w:kern w:val="0"/>
          <w:fitText w:val="1278" w:id="1386380035"/>
        </w:rPr>
        <w:t>商店会</w:t>
      </w:r>
      <w:r w:rsidRPr="0082238B">
        <w:rPr>
          <w:rFonts w:ascii="ＭＳ 明朝" w:hAnsi="ＭＳ 明朝" w:hint="eastAsia"/>
          <w:w w:val="78"/>
          <w:kern w:val="0"/>
          <w:fitText w:val="1278" w:id="1386380035"/>
        </w:rPr>
        <w:t>名</w:t>
      </w:r>
    </w:p>
    <w:p w14:paraId="7BC39DC8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役　　　　職</w:t>
      </w:r>
    </w:p>
    <w:p w14:paraId="1A88FA25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C11B46">
        <w:rPr>
          <w:rFonts w:ascii="ＭＳ 明朝" w:hAnsi="ＭＳ 明朝" w:hint="eastAsia"/>
          <w:spacing w:val="73"/>
          <w:kern w:val="0"/>
          <w:fitText w:val="1278" w:id="1386380036"/>
        </w:rPr>
        <w:t>代表者</w:t>
      </w:r>
      <w:r w:rsidRPr="00C11B46">
        <w:rPr>
          <w:rFonts w:ascii="ＭＳ 明朝" w:hAnsi="ＭＳ 明朝" w:hint="eastAsia"/>
          <w:kern w:val="0"/>
          <w:fitText w:val="1278" w:id="1386380036"/>
        </w:rPr>
        <w:t>名</w:t>
      </w:r>
      <w:r w:rsidRPr="0082238B">
        <w:rPr>
          <w:rFonts w:ascii="ＭＳ 明朝" w:hAnsi="ＭＳ 明朝" w:hint="eastAsia"/>
          <w:kern w:val="0"/>
        </w:rPr>
        <w:t xml:space="preserve">　　　  </w:t>
      </w:r>
      <w:r w:rsidRPr="0082238B">
        <w:rPr>
          <w:rFonts w:ascii="ＭＳ 明朝" w:hAnsi="ＭＳ 明朝" w:hint="eastAsia"/>
        </w:rPr>
        <w:t xml:space="preserve">　　　　　　　　　　　印</w:t>
      </w:r>
    </w:p>
    <w:p w14:paraId="13F113EB" w14:textId="77777777" w:rsidR="005917A7" w:rsidRPr="0082238B" w:rsidRDefault="005917A7" w:rsidP="005917A7">
      <w:pPr>
        <w:ind w:leftChars="2000" w:left="4252"/>
        <w:rPr>
          <w:rFonts w:ascii="ＭＳ 明朝" w:hAnsi="ＭＳ 明朝"/>
        </w:rPr>
      </w:pPr>
    </w:p>
    <w:p w14:paraId="2295D3DF" w14:textId="77777777" w:rsidR="005917A7" w:rsidRPr="0082238B" w:rsidRDefault="005917A7" w:rsidP="005917A7">
      <w:pPr>
        <w:ind w:leftChars="2000" w:left="4252" w:right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（乙）（申請者　署名押印）</w:t>
      </w:r>
    </w:p>
    <w:p w14:paraId="68EDE003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住　　　　所</w:t>
      </w:r>
    </w:p>
    <w:p w14:paraId="08B7B04E" w14:textId="4D827318" w:rsidR="005917A7" w:rsidRPr="0082238B" w:rsidRDefault="00CD7D93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E93BFB">
        <w:rPr>
          <w:rFonts w:ascii="ＭＳ 明朝" w:hAnsi="ＭＳ 明朝" w:cs="ＭＳ 明朝" w:hint="eastAsia"/>
          <w:spacing w:val="3"/>
          <w:kern w:val="0"/>
          <w:fitText w:val="1278" w:id="1386380037"/>
        </w:rPr>
        <w:t>法人・団体</w:t>
      </w:r>
      <w:r w:rsidRPr="00E93BFB">
        <w:rPr>
          <w:rFonts w:ascii="ＭＳ 明朝" w:hAnsi="ＭＳ 明朝" w:cs="ＭＳ 明朝" w:hint="eastAsia"/>
          <w:spacing w:val="-5"/>
          <w:kern w:val="0"/>
          <w:fitText w:val="1278" w:id="1386380037"/>
        </w:rPr>
        <w:t>名</w:t>
      </w:r>
    </w:p>
    <w:p w14:paraId="09F35251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役　　　　職</w:t>
      </w:r>
    </w:p>
    <w:p w14:paraId="56A9A6D2" w14:textId="77777777" w:rsidR="005917A7" w:rsidRPr="0082238B" w:rsidRDefault="005917A7" w:rsidP="005917A7">
      <w:pPr>
        <w:spacing w:line="360" w:lineRule="auto"/>
        <w:ind w:leftChars="2000" w:left="4252"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氏　　　　名　　　　　　　　　　　　　　　印</w:t>
      </w:r>
    </w:p>
    <w:p w14:paraId="4571A560" w14:textId="77777777" w:rsidR="005917A7" w:rsidRPr="0082238B" w:rsidRDefault="005917A7" w:rsidP="005917A7">
      <w:pPr>
        <w:rPr>
          <w:rFonts w:ascii="ＭＳ 明朝" w:hAnsi="ＭＳ 明朝"/>
        </w:rPr>
      </w:pPr>
    </w:p>
    <w:p w14:paraId="33E21A9C" w14:textId="77777777" w:rsidR="005917A7" w:rsidRPr="0082238B" w:rsidRDefault="005917A7" w:rsidP="005917A7">
      <w:pPr>
        <w:rPr>
          <w:rFonts w:ascii="ＭＳ 明朝" w:hAnsi="ＭＳ 明朝"/>
        </w:rPr>
      </w:pPr>
    </w:p>
    <w:p w14:paraId="04239822" w14:textId="77777777" w:rsidR="005917A7" w:rsidRPr="0082238B" w:rsidRDefault="005917A7" w:rsidP="005917A7">
      <w:pPr>
        <w:rPr>
          <w:rFonts w:ascii="ＭＳ 明朝" w:hAnsi="ＭＳ 明朝"/>
        </w:rPr>
      </w:pPr>
    </w:p>
    <w:p w14:paraId="64901270" w14:textId="760E0291" w:rsidR="0051004F" w:rsidRPr="0082238B" w:rsidRDefault="005917A7" w:rsidP="005917A7">
      <w:pPr>
        <w:wordWrap w:val="0"/>
        <w:jc w:val="righ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以上　</w:t>
      </w:r>
    </w:p>
    <w:p w14:paraId="78849147" w14:textId="2C624318" w:rsidR="002C5EA5" w:rsidRPr="009671FF" w:rsidRDefault="002C5EA5" w:rsidP="00E93BFB">
      <w:pPr>
        <w:jc w:val="center"/>
      </w:pPr>
    </w:p>
    <w:sectPr w:rsidR="002C5EA5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19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17635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39C5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285E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E760A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B6F97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481B"/>
    <w:rsid w:val="00A34944"/>
    <w:rsid w:val="00A34B74"/>
    <w:rsid w:val="00A34DE8"/>
    <w:rsid w:val="00A358A6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B46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2FF1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773A8"/>
    <w:rsid w:val="00E81972"/>
    <w:rsid w:val="00E87B1B"/>
    <w:rsid w:val="00E907A8"/>
    <w:rsid w:val="00E91CB6"/>
    <w:rsid w:val="00E91D6C"/>
    <w:rsid w:val="00E92303"/>
    <w:rsid w:val="00E93BFB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6AE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67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4-08T03:44:00Z</dcterms:modified>
</cp:coreProperties>
</file>